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4503" w:type="dxa"/>
        <w:tblLook w:val="04A0"/>
      </w:tblPr>
      <w:tblGrid>
        <w:gridCol w:w="4784"/>
      </w:tblGrid>
      <w:tr w:rsidR="00F42C67" w:rsidTr="009A477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F42C67" w:rsidRPr="0048388E" w:rsidRDefault="00F42C67" w:rsidP="00F42C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8388E">
              <w:rPr>
                <w:rFonts w:ascii="Times New Roman" w:hAnsi="Times New Roman"/>
                <w:sz w:val="28"/>
                <w:szCs w:val="28"/>
              </w:rPr>
              <w:t>ТВЕРЖДАЮ</w:t>
            </w:r>
          </w:p>
          <w:p w:rsidR="00F42C67" w:rsidRPr="0048388E" w:rsidRDefault="00F42C67" w:rsidP="00F42C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</w:t>
            </w:r>
          </w:p>
          <w:p w:rsidR="00F42C67" w:rsidRDefault="00F42C67" w:rsidP="00F42C6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8388E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>____О.В. Чернолуцкая</w:t>
            </w:r>
          </w:p>
          <w:p w:rsidR="00F42C67" w:rsidRDefault="00F42C67" w:rsidP="004D69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r w:rsidR="004D69A5">
              <w:rPr>
                <w:rFonts w:ascii="Times New Roman" w:hAnsi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.</w:t>
            </w:r>
          </w:p>
        </w:tc>
      </w:tr>
    </w:tbl>
    <w:p w:rsidR="00F42C67" w:rsidRDefault="00F42C67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4D69A5">
        <w:rPr>
          <w:rFonts w:ascii="Times New Roman" w:hAnsi="Times New Roman" w:cs="Times New Roman"/>
          <w:b/>
          <w:sz w:val="32"/>
          <w:szCs w:val="32"/>
        </w:rPr>
        <w:t>март</w:t>
      </w:r>
      <w:r w:rsidR="000041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830844">
        <w:rPr>
          <w:rFonts w:ascii="Times New Roman" w:hAnsi="Times New Roman" w:cs="Times New Roman"/>
          <w:b/>
          <w:sz w:val="32"/>
          <w:szCs w:val="32"/>
        </w:rPr>
        <w:t>3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42"/>
        <w:gridCol w:w="1135"/>
        <w:gridCol w:w="4819"/>
        <w:gridCol w:w="3119"/>
      </w:tblGrid>
      <w:tr w:rsidR="0065367D" w:rsidRPr="003E62E7" w:rsidTr="00997C9C">
        <w:trPr>
          <w:trHeight w:val="1040"/>
        </w:trPr>
        <w:tc>
          <w:tcPr>
            <w:tcW w:w="992" w:type="dxa"/>
            <w:gridSpan w:val="2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5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819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DB0CEC" w:rsidRPr="003E62E7" w:rsidTr="00997C9C">
        <w:trPr>
          <w:trHeight w:val="1040"/>
        </w:trPr>
        <w:tc>
          <w:tcPr>
            <w:tcW w:w="992" w:type="dxa"/>
            <w:gridSpan w:val="2"/>
          </w:tcPr>
          <w:p w:rsidR="00DB0CEC" w:rsidRPr="003E62E7" w:rsidRDefault="00F65A9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5" w:type="dxa"/>
          </w:tcPr>
          <w:p w:rsidR="00DB0CEC" w:rsidRPr="003E62E7" w:rsidRDefault="000041E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DB0CEC" w:rsidRPr="003E62E7" w:rsidRDefault="000041EF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районного Собрания депутатов Калманского района</w:t>
            </w:r>
          </w:p>
        </w:tc>
        <w:tc>
          <w:tcPr>
            <w:tcW w:w="3119" w:type="dxa"/>
          </w:tcPr>
          <w:p w:rsidR="00DB0CEC" w:rsidRPr="00D40363" w:rsidRDefault="000041EF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 С.В., председатель районного Собрания депутатов Калманского района</w:t>
            </w:r>
          </w:p>
        </w:tc>
      </w:tr>
      <w:tr w:rsidR="007737AF" w:rsidRPr="003E62E7" w:rsidTr="00997C9C">
        <w:trPr>
          <w:trHeight w:val="1040"/>
        </w:trPr>
        <w:tc>
          <w:tcPr>
            <w:tcW w:w="992" w:type="dxa"/>
            <w:gridSpan w:val="2"/>
          </w:tcPr>
          <w:p w:rsidR="007737AF" w:rsidRDefault="007737A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5" w:type="dxa"/>
          </w:tcPr>
          <w:p w:rsidR="00E701FB" w:rsidRDefault="00E701FB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1FB" w:rsidRDefault="00E701FB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1FB" w:rsidRDefault="00E701FB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D7D" w:rsidRDefault="00407D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7AF" w:rsidRDefault="000041E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4819" w:type="dxa"/>
          </w:tcPr>
          <w:p w:rsidR="00E701FB" w:rsidRDefault="00E701FB" w:rsidP="00E701F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урок по гражданской обороне в образовательных школах района</w:t>
            </w:r>
          </w:p>
          <w:p w:rsidR="00407D7D" w:rsidRDefault="00407D7D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7AF" w:rsidRPr="000041EF" w:rsidRDefault="000041EF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1EF">
              <w:rPr>
                <w:rFonts w:ascii="Times New Roman" w:eastAsia="Calibri" w:hAnsi="Times New Roman" w:cs="Times New Roman"/>
                <w:sz w:val="28"/>
                <w:szCs w:val="28"/>
              </w:rPr>
              <w:t>Районное мероприятие «Квартирник у друзей»</w:t>
            </w:r>
          </w:p>
        </w:tc>
        <w:tc>
          <w:tcPr>
            <w:tcW w:w="3119" w:type="dxa"/>
          </w:tcPr>
          <w:p w:rsidR="00E701FB" w:rsidRDefault="00E701FB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аков К.Д., начальник ГОЧС и МР администрации района </w:t>
            </w:r>
          </w:p>
          <w:p w:rsidR="00407D7D" w:rsidRDefault="00407D7D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7AF" w:rsidRDefault="00407D7D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«Калманский районный детско-юношеский центр»</w:t>
            </w:r>
          </w:p>
          <w:p w:rsidR="000041EF" w:rsidRDefault="000041EF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1EF" w:rsidRDefault="000041EF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7F4" w:rsidRPr="003E62E7" w:rsidTr="00997C9C">
        <w:trPr>
          <w:trHeight w:val="1040"/>
        </w:trPr>
        <w:tc>
          <w:tcPr>
            <w:tcW w:w="992" w:type="dxa"/>
            <w:gridSpan w:val="2"/>
          </w:tcPr>
          <w:p w:rsidR="000017F4" w:rsidRDefault="000017F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5" w:type="dxa"/>
          </w:tcPr>
          <w:p w:rsidR="000017F4" w:rsidRDefault="000017F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0017F4" w:rsidRPr="000041EF" w:rsidRDefault="000017F4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«Зимняя Рыбалка-2023» (п.Александровка)</w:t>
            </w:r>
          </w:p>
        </w:tc>
        <w:tc>
          <w:tcPr>
            <w:tcW w:w="3119" w:type="dxa"/>
          </w:tcPr>
          <w:p w:rsidR="000017F4" w:rsidRDefault="000017F4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</w:t>
            </w:r>
          </w:p>
        </w:tc>
      </w:tr>
      <w:tr w:rsidR="005E4425" w:rsidRPr="003E62E7" w:rsidTr="00997C9C">
        <w:trPr>
          <w:trHeight w:val="1040"/>
        </w:trPr>
        <w:tc>
          <w:tcPr>
            <w:tcW w:w="992" w:type="dxa"/>
            <w:gridSpan w:val="2"/>
          </w:tcPr>
          <w:p w:rsidR="005E4425" w:rsidRDefault="005E442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135" w:type="dxa"/>
          </w:tcPr>
          <w:p w:rsidR="005E4425" w:rsidRDefault="005E4425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819" w:type="dxa"/>
          </w:tcPr>
          <w:p w:rsidR="005E4425" w:rsidRDefault="005E4425" w:rsidP="00F65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по личным вопросам </w:t>
            </w:r>
            <w:r w:rsidR="00997C9C">
              <w:rPr>
                <w:rFonts w:ascii="Times New Roman" w:hAnsi="Times New Roman" w:cs="Times New Roman"/>
                <w:sz w:val="28"/>
                <w:szCs w:val="28"/>
              </w:rPr>
              <w:t xml:space="preserve">главой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дминистрации района</w:t>
            </w:r>
          </w:p>
        </w:tc>
        <w:tc>
          <w:tcPr>
            <w:tcW w:w="3119" w:type="dxa"/>
          </w:tcPr>
          <w:p w:rsidR="005E4425" w:rsidRDefault="005E4425" w:rsidP="006A1C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</w:tc>
      </w:tr>
      <w:tr w:rsidR="00830844" w:rsidRPr="003E62E7" w:rsidTr="00997C9C">
        <w:trPr>
          <w:trHeight w:val="1040"/>
        </w:trPr>
        <w:tc>
          <w:tcPr>
            <w:tcW w:w="992" w:type="dxa"/>
            <w:gridSpan w:val="2"/>
          </w:tcPr>
          <w:p w:rsidR="00830844" w:rsidRDefault="00F42C67" w:rsidP="00F42C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13</w:t>
            </w:r>
            <w:r w:rsidR="00997C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08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02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</w:tcPr>
          <w:p w:rsidR="00830844" w:rsidRPr="003E62E7" w:rsidRDefault="000041E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4819" w:type="dxa"/>
          </w:tcPr>
          <w:p w:rsidR="00830844" w:rsidRDefault="00997C9C" w:rsidP="002F1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ые</w:t>
            </w:r>
            <w:r w:rsidR="000041EF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я </w:t>
            </w:r>
            <w:r w:rsidR="000C7F1D">
              <w:rPr>
                <w:rFonts w:ascii="Times New Roman" w:hAnsi="Times New Roman"/>
                <w:sz w:val="28"/>
                <w:szCs w:val="28"/>
              </w:rPr>
              <w:t>должностных лиц администрации района</w:t>
            </w:r>
          </w:p>
        </w:tc>
        <w:tc>
          <w:tcPr>
            <w:tcW w:w="3119" w:type="dxa"/>
          </w:tcPr>
          <w:p w:rsidR="00830844" w:rsidRDefault="000C7F1D" w:rsidP="002F12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</w:tc>
      </w:tr>
      <w:tr w:rsidR="00830844" w:rsidRPr="003E62E7" w:rsidTr="00997C9C">
        <w:trPr>
          <w:trHeight w:val="1040"/>
        </w:trPr>
        <w:tc>
          <w:tcPr>
            <w:tcW w:w="992" w:type="dxa"/>
            <w:gridSpan w:val="2"/>
          </w:tcPr>
          <w:p w:rsidR="00830844" w:rsidRDefault="00F42C6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135" w:type="dxa"/>
          </w:tcPr>
          <w:p w:rsidR="00830844" w:rsidRDefault="000017F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0017F4" w:rsidRDefault="000017F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F4" w:rsidRDefault="000017F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F4" w:rsidRDefault="000017F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F4" w:rsidRPr="003E62E7" w:rsidRDefault="000017F4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819" w:type="dxa"/>
          </w:tcPr>
          <w:p w:rsidR="00F42C67" w:rsidRDefault="000017F4" w:rsidP="00F42C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комиссия по отбору кандидатур на должность главы муниципального образования Калманский район</w:t>
            </w:r>
          </w:p>
          <w:p w:rsidR="000017F4" w:rsidRDefault="000017F4" w:rsidP="000017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ая сессия районного Собрания депутатов Калм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119" w:type="dxa"/>
          </w:tcPr>
          <w:p w:rsidR="00830844" w:rsidRDefault="000017F4" w:rsidP="008308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ая комиссия</w:t>
            </w:r>
          </w:p>
          <w:p w:rsidR="000017F4" w:rsidRDefault="000017F4" w:rsidP="008308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F4" w:rsidRDefault="000017F4" w:rsidP="008308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F4" w:rsidRDefault="000017F4" w:rsidP="008308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7F4" w:rsidRDefault="000017F4" w:rsidP="008308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ин С.В.,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го Собрания депутатов Калманского района</w:t>
            </w:r>
          </w:p>
        </w:tc>
      </w:tr>
      <w:tr w:rsidR="0060155C" w:rsidRPr="003E62E7" w:rsidTr="003518E5">
        <w:trPr>
          <w:trHeight w:val="1040"/>
        </w:trPr>
        <w:tc>
          <w:tcPr>
            <w:tcW w:w="10065" w:type="dxa"/>
            <w:gridSpan w:val="5"/>
          </w:tcPr>
          <w:p w:rsidR="0060155C" w:rsidRPr="0060155C" w:rsidRDefault="0060155C" w:rsidP="006015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08 </w:t>
            </w:r>
            <w:r w:rsidRPr="0060155C">
              <w:rPr>
                <w:rFonts w:ascii="Times New Roman" w:hAnsi="Times New Roman"/>
                <w:b/>
                <w:sz w:val="28"/>
                <w:szCs w:val="28"/>
              </w:rPr>
              <w:t>Международный женский день</w:t>
            </w:r>
          </w:p>
        </w:tc>
      </w:tr>
      <w:tr w:rsidR="00680570" w:rsidRPr="003E62E7" w:rsidTr="008352B1">
        <w:trPr>
          <w:trHeight w:val="1040"/>
        </w:trPr>
        <w:tc>
          <w:tcPr>
            <w:tcW w:w="850" w:type="dxa"/>
          </w:tcPr>
          <w:p w:rsidR="00680570" w:rsidRDefault="00680570" w:rsidP="00182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7" w:type="dxa"/>
            <w:gridSpan w:val="2"/>
          </w:tcPr>
          <w:p w:rsidR="00680570" w:rsidRDefault="005800AB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5E4425" w:rsidRDefault="005E4425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4425" w:rsidRDefault="005E4425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4425" w:rsidRDefault="005E4425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4425" w:rsidRDefault="005E4425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4425" w:rsidRDefault="005E4425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680570" w:rsidRDefault="005800AB" w:rsidP="00680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рассмотрению заявлений о согласовании размещения объектов без предоставления земельных участков</w:t>
            </w:r>
          </w:p>
          <w:p w:rsidR="008352B1" w:rsidRDefault="008352B1" w:rsidP="005E4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4425" w:rsidRDefault="005E4425" w:rsidP="005E4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крытых дверей в архивном отделе администрации района, посвященный Дню архивов Российской Федерации</w:t>
            </w:r>
          </w:p>
        </w:tc>
        <w:tc>
          <w:tcPr>
            <w:tcW w:w="3119" w:type="dxa"/>
          </w:tcPr>
          <w:p w:rsidR="00680570" w:rsidRDefault="005800AB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ин В.Е., заместитель главы администрации района</w:t>
            </w:r>
          </w:p>
          <w:p w:rsidR="005E4425" w:rsidRDefault="005E4425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425" w:rsidRDefault="005E4425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425" w:rsidRDefault="005E4425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хтарова Т.А., заведующая архивным отделом </w:t>
            </w:r>
            <w:r w:rsidR="00997C9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352B1" w:rsidRPr="003E62E7" w:rsidTr="008352B1">
        <w:trPr>
          <w:trHeight w:val="1040"/>
        </w:trPr>
        <w:tc>
          <w:tcPr>
            <w:tcW w:w="850" w:type="dxa"/>
          </w:tcPr>
          <w:p w:rsidR="008352B1" w:rsidRDefault="008352B1" w:rsidP="00182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7" w:type="dxa"/>
            <w:gridSpan w:val="2"/>
          </w:tcPr>
          <w:p w:rsidR="008352B1" w:rsidRDefault="008352B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8352B1" w:rsidRDefault="008352B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352B1" w:rsidRDefault="008352B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352B1" w:rsidRDefault="008352B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8352B1" w:rsidRDefault="008352B1" w:rsidP="00680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ведомственная рабочая группа по повышению уровня занятости лиц с инвалидностью</w:t>
            </w:r>
          </w:p>
          <w:p w:rsidR="008352B1" w:rsidRDefault="008352B1" w:rsidP="00680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  по снижению неформальной занятости населения Калманского района</w:t>
            </w:r>
          </w:p>
        </w:tc>
        <w:tc>
          <w:tcPr>
            <w:tcW w:w="3119" w:type="dxa"/>
          </w:tcPr>
          <w:p w:rsidR="008352B1" w:rsidRDefault="008352B1" w:rsidP="008352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8352B1" w:rsidRDefault="008352B1" w:rsidP="008352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8352B1" w:rsidRDefault="008352B1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37" w:rsidRPr="003E62E7" w:rsidTr="008352B1">
        <w:trPr>
          <w:trHeight w:val="1040"/>
        </w:trPr>
        <w:tc>
          <w:tcPr>
            <w:tcW w:w="850" w:type="dxa"/>
          </w:tcPr>
          <w:p w:rsidR="008E2C37" w:rsidRDefault="008E2C37" w:rsidP="00182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7" w:type="dxa"/>
            <w:gridSpan w:val="2"/>
          </w:tcPr>
          <w:p w:rsidR="000B4AD3" w:rsidRDefault="000B4AD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-00</w:t>
            </w:r>
          </w:p>
          <w:p w:rsidR="000B4AD3" w:rsidRDefault="000B4AD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4AD3" w:rsidRDefault="000B4AD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4AD3" w:rsidRDefault="000B4AD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4AD3" w:rsidRDefault="000B4AD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4AD3" w:rsidRDefault="000B4AD3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E2C37" w:rsidRDefault="00137E64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5B02EC" w:rsidRDefault="005B02E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02EC" w:rsidRDefault="005B02E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02EC" w:rsidRDefault="005B02E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97C9C" w:rsidRDefault="005B02E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0-00 до </w:t>
            </w:r>
          </w:p>
          <w:p w:rsidR="005B02EC" w:rsidRDefault="005B02E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-00</w:t>
            </w:r>
          </w:p>
        </w:tc>
        <w:tc>
          <w:tcPr>
            <w:tcW w:w="4819" w:type="dxa"/>
          </w:tcPr>
          <w:p w:rsidR="000B4AD3" w:rsidRDefault="000B4AD3" w:rsidP="00680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чные слушания по проекту муниципального правового акта «Об утверждении отчета</w:t>
            </w:r>
            <w:r w:rsidRPr="003D2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</w:t>
            </w:r>
            <w:r w:rsidRPr="003D2119">
              <w:rPr>
                <w:rFonts w:ascii="Times New Roman" w:hAnsi="Times New Roman"/>
                <w:sz w:val="28"/>
                <w:szCs w:val="28"/>
              </w:rPr>
              <w:t>район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22 год»</w:t>
            </w:r>
          </w:p>
          <w:p w:rsidR="000B4AD3" w:rsidRDefault="000B4AD3" w:rsidP="00680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4AD3" w:rsidRDefault="000B4AD3" w:rsidP="00680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2C37" w:rsidRDefault="00137E64" w:rsidP="00680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по делопроизводству </w:t>
            </w:r>
            <w:r w:rsidR="008C23B7">
              <w:rPr>
                <w:rFonts w:ascii="Times New Roman" w:hAnsi="Times New Roman"/>
                <w:sz w:val="28"/>
                <w:szCs w:val="28"/>
              </w:rPr>
              <w:t xml:space="preserve">с администрации сельсоветов </w:t>
            </w:r>
          </w:p>
          <w:p w:rsidR="005B02EC" w:rsidRDefault="005B02EC" w:rsidP="00680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02EC" w:rsidRDefault="005B02EC" w:rsidP="00680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02EC" w:rsidRDefault="005B02EC" w:rsidP="00680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на территории Новоромановского сельсовета (с.Новороманово, с.Панфилово, с. Александровка)</w:t>
            </w:r>
          </w:p>
        </w:tc>
        <w:tc>
          <w:tcPr>
            <w:tcW w:w="3119" w:type="dxa"/>
          </w:tcPr>
          <w:p w:rsidR="000B4AD3" w:rsidRDefault="000B4AD3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гузова Т.А., председатель комитета администрации района по финансам, налоговой и кредитной политике</w:t>
            </w:r>
          </w:p>
          <w:p w:rsidR="008E2C37" w:rsidRDefault="008C23B7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Н.Ф.. управляющий делами-руководитель аппарата </w:t>
            </w:r>
            <w:r w:rsidR="00997C9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B02EC" w:rsidRDefault="005B02EC" w:rsidP="005B02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5B02EC" w:rsidRDefault="005B02EC" w:rsidP="00A366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D7D" w:rsidRPr="003E62E7" w:rsidTr="008352B1">
        <w:trPr>
          <w:trHeight w:val="1040"/>
        </w:trPr>
        <w:tc>
          <w:tcPr>
            <w:tcW w:w="850" w:type="dxa"/>
          </w:tcPr>
          <w:p w:rsidR="00407D7D" w:rsidRDefault="00407D7D" w:rsidP="00182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7" w:type="dxa"/>
            <w:gridSpan w:val="2"/>
          </w:tcPr>
          <w:p w:rsidR="00407D7D" w:rsidRDefault="00407D7D" w:rsidP="00B971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5800AB" w:rsidRDefault="005800AB" w:rsidP="00B971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AB" w:rsidRDefault="005800AB" w:rsidP="00B971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AB" w:rsidRDefault="005800AB" w:rsidP="00B971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407D7D" w:rsidRDefault="00407D7D" w:rsidP="00B97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5800AB" w:rsidRDefault="005800AB" w:rsidP="00B97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выполнению плана мероприятий снижения объемов и количества объектов незавершенного строительства</w:t>
            </w:r>
          </w:p>
        </w:tc>
        <w:tc>
          <w:tcPr>
            <w:tcW w:w="3119" w:type="dxa"/>
          </w:tcPr>
          <w:p w:rsidR="00407D7D" w:rsidRDefault="00407D7D" w:rsidP="00B971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5800AB" w:rsidRDefault="005E4425" w:rsidP="00B971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 В.Е., заместитель главы администрации района</w:t>
            </w:r>
          </w:p>
        </w:tc>
      </w:tr>
      <w:tr w:rsidR="00407D7D" w:rsidRPr="003E62E7" w:rsidTr="008352B1">
        <w:trPr>
          <w:trHeight w:val="1040"/>
        </w:trPr>
        <w:tc>
          <w:tcPr>
            <w:tcW w:w="850" w:type="dxa"/>
          </w:tcPr>
          <w:p w:rsidR="00407D7D" w:rsidRDefault="00407D7D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77" w:type="dxa"/>
            <w:gridSpan w:val="2"/>
          </w:tcPr>
          <w:p w:rsidR="00407D7D" w:rsidRDefault="00407D7D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407D7D" w:rsidRDefault="00407D7D" w:rsidP="00E24F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руководителей ресурсоснабжающих предприятий (теплоснабжение, водоснабжение) Калманского района</w:t>
            </w:r>
          </w:p>
        </w:tc>
        <w:tc>
          <w:tcPr>
            <w:tcW w:w="3119" w:type="dxa"/>
          </w:tcPr>
          <w:p w:rsidR="00407D7D" w:rsidRDefault="00407D7D" w:rsidP="00137E6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 В.Е., заместитель главы администрации района</w:t>
            </w:r>
          </w:p>
        </w:tc>
      </w:tr>
      <w:tr w:rsidR="00997C9C" w:rsidRPr="003E62E7" w:rsidTr="00695B67">
        <w:trPr>
          <w:trHeight w:val="1040"/>
        </w:trPr>
        <w:tc>
          <w:tcPr>
            <w:tcW w:w="10065" w:type="dxa"/>
            <w:gridSpan w:val="5"/>
          </w:tcPr>
          <w:p w:rsidR="00997C9C" w:rsidRPr="00997C9C" w:rsidRDefault="00997C9C" w:rsidP="00997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7C9C">
              <w:rPr>
                <w:rFonts w:ascii="Times New Roman" w:hAnsi="Times New Roman"/>
                <w:b/>
                <w:sz w:val="28"/>
                <w:szCs w:val="28"/>
              </w:rPr>
              <w:t>19 День работников торговли, бытового обслуживания населения и жилищно-коммунального хозяйства</w:t>
            </w:r>
          </w:p>
        </w:tc>
      </w:tr>
      <w:tr w:rsidR="00407D7D" w:rsidRPr="003E62E7" w:rsidTr="00997C9C">
        <w:trPr>
          <w:trHeight w:val="1040"/>
        </w:trPr>
        <w:tc>
          <w:tcPr>
            <w:tcW w:w="992" w:type="dxa"/>
            <w:gridSpan w:val="2"/>
          </w:tcPr>
          <w:p w:rsidR="00407D7D" w:rsidRDefault="00407D7D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:rsidR="005E4425" w:rsidRDefault="005E4425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30</w:t>
            </w:r>
          </w:p>
          <w:p w:rsidR="005800AB" w:rsidRDefault="005800AB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0AB" w:rsidRDefault="005800AB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0AB" w:rsidRDefault="005800AB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0AB" w:rsidRDefault="005800AB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5E4425" w:rsidRDefault="005E4425" w:rsidP="00984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главой Калманского района</w:t>
            </w:r>
          </w:p>
          <w:p w:rsidR="005800AB" w:rsidRDefault="005800AB" w:rsidP="00984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00AB" w:rsidRDefault="005800AB" w:rsidP="00984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о выполнению мероприятий: передача сведений в ЕГРН по границам населенных пунктов и территориальных зон</w:t>
            </w:r>
          </w:p>
        </w:tc>
        <w:tc>
          <w:tcPr>
            <w:tcW w:w="3119" w:type="dxa"/>
          </w:tcPr>
          <w:p w:rsidR="005E4425" w:rsidRDefault="000A2B17" w:rsidP="00882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0A2B17" w:rsidRDefault="000A2B17" w:rsidP="008821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0AB" w:rsidRDefault="005800AB" w:rsidP="008821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ишин В.Е., заместитель главы </w:t>
            </w:r>
            <w:r w:rsidR="00997C9C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407D7D" w:rsidRPr="003E62E7" w:rsidTr="00997C9C">
        <w:trPr>
          <w:trHeight w:val="1040"/>
        </w:trPr>
        <w:tc>
          <w:tcPr>
            <w:tcW w:w="992" w:type="dxa"/>
            <w:gridSpan w:val="2"/>
          </w:tcPr>
          <w:p w:rsidR="00407D7D" w:rsidRDefault="00407D7D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5" w:type="dxa"/>
          </w:tcPr>
          <w:p w:rsidR="00407D7D" w:rsidRDefault="00407D7D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-00</w:t>
            </w:r>
          </w:p>
          <w:p w:rsidR="000A2B17" w:rsidRDefault="000A2B17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2B17" w:rsidRDefault="000A2B17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2B17" w:rsidRDefault="000A2B17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2B17" w:rsidRDefault="000A2B17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2B17" w:rsidRDefault="000A2B17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2B17" w:rsidRDefault="000A2B17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407D7D" w:rsidRDefault="00407D7D" w:rsidP="00984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кцион на право заключения договоров</w:t>
            </w:r>
            <w:r w:rsidR="00997C9C">
              <w:rPr>
                <w:rFonts w:ascii="Times New Roman" w:hAnsi="Times New Roman"/>
                <w:sz w:val="28"/>
                <w:szCs w:val="28"/>
              </w:rPr>
              <w:t xml:space="preserve"> аренды земельных участков, г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97C9C">
              <w:rPr>
                <w:rFonts w:ascii="Times New Roman" w:hAnsi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/>
                <w:sz w:val="28"/>
                <w:szCs w:val="28"/>
              </w:rPr>
              <w:t>рственная собственность на которые не разграничена</w:t>
            </w:r>
          </w:p>
          <w:p w:rsidR="000A2B17" w:rsidRDefault="000A2B17" w:rsidP="00984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2B17" w:rsidRDefault="000A2B17" w:rsidP="000A2B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обеспечению полноты поступления налогов в бюджеты всех уровней по Калманскому району</w:t>
            </w:r>
          </w:p>
          <w:p w:rsidR="000A2B17" w:rsidRDefault="000A2B17" w:rsidP="00984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07D7D" w:rsidRDefault="00407D7D" w:rsidP="008821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  <w:p w:rsidR="000A2B17" w:rsidRDefault="000A2B17" w:rsidP="000A2B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гузова Т.А., председатель комитета администрации района по финансам, налоговой и кредитной политике</w:t>
            </w:r>
          </w:p>
          <w:p w:rsidR="000A2B17" w:rsidRDefault="000A2B17" w:rsidP="008821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7D7D" w:rsidRPr="003E62E7" w:rsidTr="00997C9C">
        <w:trPr>
          <w:trHeight w:val="1040"/>
        </w:trPr>
        <w:tc>
          <w:tcPr>
            <w:tcW w:w="992" w:type="dxa"/>
            <w:gridSpan w:val="2"/>
          </w:tcPr>
          <w:p w:rsidR="00407D7D" w:rsidRDefault="00407D7D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5" w:type="dxa"/>
          </w:tcPr>
          <w:p w:rsidR="00407D7D" w:rsidRDefault="0060155C" w:rsidP="00B971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7D7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4819" w:type="dxa"/>
          </w:tcPr>
          <w:p w:rsidR="00407D7D" w:rsidRDefault="0060155C" w:rsidP="00601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руководителей сельскохозяйственных предприятий района</w:t>
            </w:r>
          </w:p>
        </w:tc>
        <w:tc>
          <w:tcPr>
            <w:tcW w:w="3119" w:type="dxa"/>
          </w:tcPr>
          <w:p w:rsidR="00407D7D" w:rsidRDefault="0060155C" w:rsidP="00601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ыцин Н.П., начальник отдела развития сельского хозяйства администрации района</w:t>
            </w:r>
          </w:p>
        </w:tc>
      </w:tr>
      <w:tr w:rsidR="008352B1" w:rsidRPr="003E62E7" w:rsidTr="00997C9C">
        <w:trPr>
          <w:trHeight w:val="1040"/>
        </w:trPr>
        <w:tc>
          <w:tcPr>
            <w:tcW w:w="992" w:type="dxa"/>
            <w:gridSpan w:val="2"/>
          </w:tcPr>
          <w:p w:rsidR="008352B1" w:rsidRDefault="008352B1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5" w:type="dxa"/>
          </w:tcPr>
          <w:p w:rsidR="008352B1" w:rsidRDefault="008352B1" w:rsidP="00B971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8352B1" w:rsidRDefault="008352B1" w:rsidP="006015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ая трехсторонняя комиссия по регулированию социально-трудовых отношений </w:t>
            </w:r>
          </w:p>
        </w:tc>
        <w:tc>
          <w:tcPr>
            <w:tcW w:w="3119" w:type="dxa"/>
          </w:tcPr>
          <w:p w:rsidR="008352B1" w:rsidRDefault="008352B1" w:rsidP="006015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</w:tc>
      </w:tr>
      <w:tr w:rsidR="00407D7D" w:rsidRPr="003E62E7" w:rsidTr="00997C9C">
        <w:trPr>
          <w:trHeight w:val="1040"/>
        </w:trPr>
        <w:tc>
          <w:tcPr>
            <w:tcW w:w="992" w:type="dxa"/>
            <w:gridSpan w:val="2"/>
          </w:tcPr>
          <w:p w:rsidR="00407D7D" w:rsidRDefault="00407D7D" w:rsidP="006C25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5" w:type="dxa"/>
          </w:tcPr>
          <w:p w:rsidR="00407D7D" w:rsidRDefault="00407D7D" w:rsidP="006C25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407D7D" w:rsidRDefault="00407D7D" w:rsidP="009849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ссия районного Собрания депутатов Калманского района </w:t>
            </w:r>
          </w:p>
        </w:tc>
        <w:tc>
          <w:tcPr>
            <w:tcW w:w="3119" w:type="dxa"/>
          </w:tcPr>
          <w:p w:rsidR="00407D7D" w:rsidRPr="00EE4B1C" w:rsidRDefault="00407D7D" w:rsidP="006C25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 С.В., председатель районного Собрания депутатов Калманского района</w:t>
            </w:r>
          </w:p>
        </w:tc>
      </w:tr>
      <w:tr w:rsidR="00997C9C" w:rsidRPr="003E62E7" w:rsidTr="00997C9C">
        <w:trPr>
          <w:trHeight w:val="722"/>
        </w:trPr>
        <w:tc>
          <w:tcPr>
            <w:tcW w:w="10065" w:type="dxa"/>
            <w:gridSpan w:val="5"/>
          </w:tcPr>
          <w:p w:rsidR="00997C9C" w:rsidRDefault="00997C9C" w:rsidP="0099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9C">
              <w:rPr>
                <w:rFonts w:ascii="Times New Roman" w:hAnsi="Times New Roman"/>
                <w:b/>
                <w:sz w:val="28"/>
                <w:szCs w:val="28"/>
              </w:rPr>
              <w:t>25 День работников культуры</w:t>
            </w:r>
          </w:p>
        </w:tc>
      </w:tr>
      <w:tr w:rsidR="00407D7D" w:rsidRPr="003E62E7" w:rsidTr="00997C9C">
        <w:trPr>
          <w:trHeight w:val="1040"/>
        </w:trPr>
        <w:tc>
          <w:tcPr>
            <w:tcW w:w="992" w:type="dxa"/>
            <w:gridSpan w:val="2"/>
          </w:tcPr>
          <w:p w:rsidR="00407D7D" w:rsidRDefault="00407D7D" w:rsidP="001A6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35" w:type="dxa"/>
          </w:tcPr>
          <w:p w:rsidR="00407D7D" w:rsidRDefault="00407D7D" w:rsidP="008901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7D7D" w:rsidRDefault="00407D7D" w:rsidP="00244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ьный фестиваль (спектакль) «Третий звонок», посвященный 200-летию со дня рождения А.Н. Островского</w:t>
            </w:r>
          </w:p>
        </w:tc>
        <w:tc>
          <w:tcPr>
            <w:tcW w:w="3119" w:type="dxa"/>
          </w:tcPr>
          <w:p w:rsidR="00407D7D" w:rsidRDefault="00407D7D" w:rsidP="00890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, МБУК «Калманский КИЦ»</w:t>
            </w:r>
          </w:p>
        </w:tc>
      </w:tr>
      <w:tr w:rsidR="00407D7D" w:rsidRPr="003E62E7" w:rsidTr="00997C9C">
        <w:trPr>
          <w:trHeight w:val="1040"/>
        </w:trPr>
        <w:tc>
          <w:tcPr>
            <w:tcW w:w="992" w:type="dxa"/>
            <w:gridSpan w:val="2"/>
          </w:tcPr>
          <w:p w:rsidR="00407D7D" w:rsidRDefault="00407D7D" w:rsidP="001A69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</w:tcPr>
          <w:p w:rsidR="00407D7D" w:rsidRDefault="005800AB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5800AB" w:rsidRDefault="005800AB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0AB" w:rsidRDefault="005800AB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0AB" w:rsidRDefault="005800AB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0AB" w:rsidRDefault="005800AB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0AB" w:rsidRDefault="005800AB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0AB" w:rsidRDefault="005800AB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0AB" w:rsidRDefault="005800AB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5800AB" w:rsidRDefault="005800AB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0AB" w:rsidRDefault="005800AB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0AB" w:rsidRDefault="005800AB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0AB" w:rsidRDefault="005800AB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0AB" w:rsidRDefault="005800AB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800AB" w:rsidRDefault="005800AB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407D7D" w:rsidRDefault="005800AB" w:rsidP="00580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00AB">
              <w:rPr>
                <w:rFonts w:ascii="Times New Roman" w:eastAsia="Calibri" w:hAnsi="Times New Roman" w:cs="Times New Roman"/>
                <w:sz w:val="28"/>
                <w:szCs w:val="28"/>
              </w:rPr>
              <w:t>Совещание руководителей образ</w:t>
            </w:r>
            <w:r w:rsidRPr="005800AB">
              <w:rPr>
                <w:rFonts w:ascii="Times New Roman" w:hAnsi="Times New Roman" w:cs="Times New Roman"/>
                <w:sz w:val="28"/>
                <w:szCs w:val="28"/>
              </w:rPr>
              <w:t>овательных организаций района, с</w:t>
            </w:r>
            <w:r w:rsidRPr="005800AB">
              <w:rPr>
                <w:rFonts w:ascii="Times New Roman" w:eastAsia="Calibri" w:hAnsi="Times New Roman" w:cs="Times New Roman"/>
                <w:sz w:val="28"/>
                <w:szCs w:val="28"/>
              </w:rPr>
              <w:t>еминар заместителей директоров по воспитательной работе,</w:t>
            </w:r>
            <w:r w:rsidRPr="005800A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800AB">
              <w:rPr>
                <w:rFonts w:ascii="Times New Roman" w:eastAsia="Calibri" w:hAnsi="Times New Roman" w:cs="Times New Roman"/>
                <w:sz w:val="28"/>
                <w:szCs w:val="28"/>
              </w:rPr>
              <w:t>еминар – практикум для администраторов и организаторов ГИА</w:t>
            </w:r>
          </w:p>
          <w:p w:rsidR="005800AB" w:rsidRPr="005800AB" w:rsidRDefault="005800AB" w:rsidP="00580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рассмотрению заявлений и постановке на учет многодетных семей для предоставления бесплатно в собственность  земельных участков для ИЖС и ЛПХ </w:t>
            </w:r>
          </w:p>
          <w:p w:rsidR="005800AB" w:rsidRDefault="005800AB" w:rsidP="005800AB">
            <w:pPr>
              <w:pStyle w:val="a3"/>
              <w:rPr>
                <w:color w:val="000000" w:themeColor="text1"/>
              </w:rPr>
            </w:pPr>
            <w:r w:rsidRPr="00580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по формированию перечня земельных участков для предоставления многодетным семьям и вовлечение земельных участков в оборот для жилищного строительства</w:t>
            </w:r>
          </w:p>
        </w:tc>
        <w:tc>
          <w:tcPr>
            <w:tcW w:w="3119" w:type="dxa"/>
          </w:tcPr>
          <w:p w:rsidR="00407D7D" w:rsidRDefault="00997C9C" w:rsidP="00580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5800A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 по образованию </w:t>
            </w:r>
          </w:p>
          <w:p w:rsidR="005800AB" w:rsidRDefault="005800AB" w:rsidP="00580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AB" w:rsidRDefault="005800AB" w:rsidP="00580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AB" w:rsidRDefault="005800AB" w:rsidP="00580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AB" w:rsidRDefault="005800AB" w:rsidP="00580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AB" w:rsidRDefault="005800AB" w:rsidP="00580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AB" w:rsidRDefault="005800AB" w:rsidP="00580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ишин В.Е., заместитель главы </w:t>
            </w:r>
            <w:r w:rsidR="00997C9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800AB" w:rsidRDefault="005800AB" w:rsidP="00580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AB" w:rsidRDefault="005800AB" w:rsidP="00580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AB" w:rsidRDefault="005800AB" w:rsidP="00580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AB" w:rsidRDefault="005800AB" w:rsidP="005800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ишин В.Е., заместитель главы </w:t>
            </w:r>
            <w:r w:rsidR="00997C9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60155C" w:rsidRPr="003E62E7" w:rsidTr="00997C9C">
        <w:trPr>
          <w:trHeight w:val="1040"/>
        </w:trPr>
        <w:tc>
          <w:tcPr>
            <w:tcW w:w="992" w:type="dxa"/>
            <w:gridSpan w:val="2"/>
          </w:tcPr>
          <w:p w:rsidR="0060155C" w:rsidRDefault="0060155C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5" w:type="dxa"/>
          </w:tcPr>
          <w:p w:rsidR="0060155C" w:rsidRDefault="0060155C" w:rsidP="00B971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60155C" w:rsidRDefault="0060155C" w:rsidP="00B97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глав (</w:t>
            </w:r>
            <w:r w:rsidR="00997C9C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  <w:r>
              <w:rPr>
                <w:rFonts w:ascii="Times New Roman" w:hAnsi="Times New Roman"/>
                <w:sz w:val="28"/>
                <w:szCs w:val="28"/>
              </w:rPr>
              <w:t>) сельсоветов</w:t>
            </w:r>
          </w:p>
        </w:tc>
        <w:tc>
          <w:tcPr>
            <w:tcW w:w="3119" w:type="dxa"/>
          </w:tcPr>
          <w:p w:rsidR="0060155C" w:rsidRDefault="0060155C" w:rsidP="00B971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</w:tc>
      </w:tr>
      <w:tr w:rsidR="0060155C" w:rsidRPr="003E62E7" w:rsidTr="00997C9C">
        <w:trPr>
          <w:trHeight w:val="1040"/>
        </w:trPr>
        <w:tc>
          <w:tcPr>
            <w:tcW w:w="992" w:type="dxa"/>
            <w:gridSpan w:val="2"/>
          </w:tcPr>
          <w:p w:rsidR="0060155C" w:rsidRDefault="0060155C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</w:tcPr>
          <w:p w:rsidR="0060155C" w:rsidRDefault="0060155C" w:rsidP="00B971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4819" w:type="dxa"/>
          </w:tcPr>
          <w:p w:rsidR="0060155C" w:rsidRDefault="0060155C" w:rsidP="00B97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119" w:type="dxa"/>
          </w:tcPr>
          <w:p w:rsidR="0060155C" w:rsidRDefault="0060155C" w:rsidP="00B971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</w:tc>
      </w:tr>
      <w:tr w:rsidR="0060155C" w:rsidRPr="003E62E7" w:rsidTr="00997C9C">
        <w:trPr>
          <w:trHeight w:val="1040"/>
        </w:trPr>
        <w:tc>
          <w:tcPr>
            <w:tcW w:w="992" w:type="dxa"/>
            <w:gridSpan w:val="2"/>
          </w:tcPr>
          <w:p w:rsidR="0060155C" w:rsidRDefault="0060155C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60155C" w:rsidRDefault="0060155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8352B1" w:rsidRDefault="008352B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352B1" w:rsidRDefault="008352B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352B1" w:rsidRDefault="008352B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352B1" w:rsidRDefault="008352B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352B1" w:rsidRDefault="008352B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352B1" w:rsidRDefault="008352B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  <w:p w:rsidR="008352B1" w:rsidRDefault="008352B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352B1" w:rsidRDefault="008352B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60155C" w:rsidRDefault="0060155C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обеспечению полноты поступления арендной платы за земли всех категорий</w:t>
            </w:r>
          </w:p>
          <w:p w:rsidR="008352B1" w:rsidRDefault="008352B1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2B1" w:rsidRDefault="008352B1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2B1" w:rsidRDefault="008352B1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2B1" w:rsidRPr="008352B1" w:rsidRDefault="008352B1" w:rsidP="008352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352B1">
              <w:rPr>
                <w:rFonts w:ascii="Times New Roman" w:hAnsi="Times New Roman" w:cs="Times New Roman"/>
                <w:sz w:val="28"/>
                <w:szCs w:val="28"/>
              </w:rPr>
              <w:t>илищ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352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52B1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Калманского района</w:t>
            </w:r>
          </w:p>
        </w:tc>
        <w:tc>
          <w:tcPr>
            <w:tcW w:w="3119" w:type="dxa"/>
          </w:tcPr>
          <w:p w:rsidR="0060155C" w:rsidRDefault="0060155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  <w:p w:rsidR="008352B1" w:rsidRDefault="008352B1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 В.Е.. заместитель главы администрации района</w:t>
            </w:r>
          </w:p>
        </w:tc>
      </w:tr>
      <w:tr w:rsidR="0060155C" w:rsidRPr="003E62E7" w:rsidTr="00997C9C">
        <w:trPr>
          <w:trHeight w:val="1040"/>
        </w:trPr>
        <w:tc>
          <w:tcPr>
            <w:tcW w:w="992" w:type="dxa"/>
            <w:gridSpan w:val="2"/>
          </w:tcPr>
          <w:p w:rsidR="0060155C" w:rsidRDefault="0060155C" w:rsidP="00A16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5" w:type="dxa"/>
          </w:tcPr>
          <w:p w:rsidR="0060155C" w:rsidRDefault="0060155C" w:rsidP="00E70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4819" w:type="dxa"/>
          </w:tcPr>
          <w:p w:rsidR="0060155C" w:rsidRDefault="0060155C" w:rsidP="002A63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по противодействию коррупции при главе Калманского района</w:t>
            </w:r>
          </w:p>
        </w:tc>
        <w:tc>
          <w:tcPr>
            <w:tcW w:w="3119" w:type="dxa"/>
          </w:tcPr>
          <w:p w:rsidR="0060155C" w:rsidRDefault="0060155C" w:rsidP="002A632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 О.В., заместитель главы администрации района</w:t>
            </w:r>
          </w:p>
        </w:tc>
      </w:tr>
    </w:tbl>
    <w:p w:rsidR="00DC4AB9" w:rsidRDefault="00DC4AB9" w:rsidP="005F38B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</w:p>
    <w:p w:rsidR="005D5768" w:rsidRDefault="0065367D" w:rsidP="005F38B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 xml:space="preserve">Управляющий делами – </w:t>
      </w:r>
    </w:p>
    <w:p w:rsidR="0065367D" w:rsidRPr="003E62E7" w:rsidRDefault="0065367D" w:rsidP="005F38B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 w:rsidR="00A937DD">
        <w:rPr>
          <w:rFonts w:ascii="Times New Roman" w:hAnsi="Times New Roman" w:cs="Times New Roman"/>
          <w:sz w:val="28"/>
          <w:szCs w:val="28"/>
        </w:rPr>
        <w:t>а</w:t>
      </w:r>
      <w:r w:rsidRPr="003E62E7">
        <w:rPr>
          <w:rFonts w:ascii="Times New Roman" w:hAnsi="Times New Roman" w:cs="Times New Roman"/>
          <w:sz w:val="28"/>
          <w:szCs w:val="28"/>
        </w:rPr>
        <w:t>ппарата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F65">
        <w:rPr>
          <w:rFonts w:ascii="Times New Roman" w:hAnsi="Times New Roman" w:cs="Times New Roman"/>
          <w:sz w:val="28"/>
          <w:szCs w:val="28"/>
        </w:rPr>
        <w:t xml:space="preserve">  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</w:t>
      </w:r>
      <w:r w:rsidR="00EB1E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E62E7">
        <w:rPr>
          <w:rFonts w:ascii="Times New Roman" w:hAnsi="Times New Roman" w:cs="Times New Roman"/>
          <w:sz w:val="28"/>
          <w:szCs w:val="28"/>
        </w:rPr>
        <w:t>Н.Ф.</w:t>
      </w:r>
      <w:r w:rsidR="00E24F65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>Михайлова</w:t>
      </w:r>
    </w:p>
    <w:sectPr w:rsidR="0065367D" w:rsidRPr="003E62E7" w:rsidSect="00E24F65">
      <w:pgSz w:w="11906" w:h="16838"/>
      <w:pgMar w:top="1134" w:right="567" w:bottom="1134" w:left="170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6F5F90"/>
    <w:rsid w:val="00000873"/>
    <w:rsid w:val="000017F4"/>
    <w:rsid w:val="00002426"/>
    <w:rsid w:val="000041EF"/>
    <w:rsid w:val="00004B7D"/>
    <w:rsid w:val="00012832"/>
    <w:rsid w:val="0001592A"/>
    <w:rsid w:val="00022162"/>
    <w:rsid w:val="00022D5A"/>
    <w:rsid w:val="00026C1D"/>
    <w:rsid w:val="0002715C"/>
    <w:rsid w:val="00031152"/>
    <w:rsid w:val="000322CC"/>
    <w:rsid w:val="0003489E"/>
    <w:rsid w:val="00040552"/>
    <w:rsid w:val="00046E73"/>
    <w:rsid w:val="00050EC4"/>
    <w:rsid w:val="000511B2"/>
    <w:rsid w:val="00051F3B"/>
    <w:rsid w:val="00053FCF"/>
    <w:rsid w:val="00060FCC"/>
    <w:rsid w:val="000639CB"/>
    <w:rsid w:val="000707C6"/>
    <w:rsid w:val="00086701"/>
    <w:rsid w:val="000946FA"/>
    <w:rsid w:val="00094743"/>
    <w:rsid w:val="000A2B17"/>
    <w:rsid w:val="000A62C5"/>
    <w:rsid w:val="000B0571"/>
    <w:rsid w:val="000B13B5"/>
    <w:rsid w:val="000B4AD3"/>
    <w:rsid w:val="000B7751"/>
    <w:rsid w:val="000C7B5C"/>
    <w:rsid w:val="000C7F1D"/>
    <w:rsid w:val="000D32B9"/>
    <w:rsid w:val="000D3349"/>
    <w:rsid w:val="000D3824"/>
    <w:rsid w:val="000D57B6"/>
    <w:rsid w:val="000D7996"/>
    <w:rsid w:val="000E17DB"/>
    <w:rsid w:val="000E6EDD"/>
    <w:rsid w:val="000E6F7A"/>
    <w:rsid w:val="000F6E09"/>
    <w:rsid w:val="001034DE"/>
    <w:rsid w:val="00111C3B"/>
    <w:rsid w:val="00114025"/>
    <w:rsid w:val="00117CB9"/>
    <w:rsid w:val="00124DA6"/>
    <w:rsid w:val="001253C7"/>
    <w:rsid w:val="00125B42"/>
    <w:rsid w:val="00133306"/>
    <w:rsid w:val="00134197"/>
    <w:rsid w:val="001375B3"/>
    <w:rsid w:val="00137E64"/>
    <w:rsid w:val="001439B9"/>
    <w:rsid w:val="0015270F"/>
    <w:rsid w:val="00171797"/>
    <w:rsid w:val="00172913"/>
    <w:rsid w:val="001731CA"/>
    <w:rsid w:val="00173C8A"/>
    <w:rsid w:val="00181B0F"/>
    <w:rsid w:val="00182B11"/>
    <w:rsid w:val="001837E1"/>
    <w:rsid w:val="001844B8"/>
    <w:rsid w:val="00186790"/>
    <w:rsid w:val="00186F38"/>
    <w:rsid w:val="00190CCD"/>
    <w:rsid w:val="001930E9"/>
    <w:rsid w:val="001937A9"/>
    <w:rsid w:val="001960D6"/>
    <w:rsid w:val="001A1A80"/>
    <w:rsid w:val="001A281B"/>
    <w:rsid w:val="001A6196"/>
    <w:rsid w:val="001A6975"/>
    <w:rsid w:val="001B31B2"/>
    <w:rsid w:val="001B4751"/>
    <w:rsid w:val="001B47D1"/>
    <w:rsid w:val="001B6AC8"/>
    <w:rsid w:val="001C105B"/>
    <w:rsid w:val="001C1093"/>
    <w:rsid w:val="001E0636"/>
    <w:rsid w:val="001E6A29"/>
    <w:rsid w:val="001F20AA"/>
    <w:rsid w:val="001F2578"/>
    <w:rsid w:val="001F5777"/>
    <w:rsid w:val="001F7894"/>
    <w:rsid w:val="00200C61"/>
    <w:rsid w:val="0020423E"/>
    <w:rsid w:val="00211426"/>
    <w:rsid w:val="00216894"/>
    <w:rsid w:val="00216F6B"/>
    <w:rsid w:val="00220508"/>
    <w:rsid w:val="00227994"/>
    <w:rsid w:val="0023104F"/>
    <w:rsid w:val="00240347"/>
    <w:rsid w:val="00241A3A"/>
    <w:rsid w:val="00241CE9"/>
    <w:rsid w:val="00244BB6"/>
    <w:rsid w:val="00247DE6"/>
    <w:rsid w:val="002534BD"/>
    <w:rsid w:val="002551E2"/>
    <w:rsid w:val="00257CCD"/>
    <w:rsid w:val="00260408"/>
    <w:rsid w:val="00260C4F"/>
    <w:rsid w:val="002627A1"/>
    <w:rsid w:val="00266A61"/>
    <w:rsid w:val="00267309"/>
    <w:rsid w:val="00272294"/>
    <w:rsid w:val="002725A3"/>
    <w:rsid w:val="00273825"/>
    <w:rsid w:val="00274CD7"/>
    <w:rsid w:val="00282C38"/>
    <w:rsid w:val="0029131F"/>
    <w:rsid w:val="00291AF2"/>
    <w:rsid w:val="002923EA"/>
    <w:rsid w:val="00295297"/>
    <w:rsid w:val="002A30F6"/>
    <w:rsid w:val="002A5AAD"/>
    <w:rsid w:val="002B00AB"/>
    <w:rsid w:val="002B132D"/>
    <w:rsid w:val="002B29A4"/>
    <w:rsid w:val="002B4C89"/>
    <w:rsid w:val="002B734F"/>
    <w:rsid w:val="002C0C32"/>
    <w:rsid w:val="002C13B2"/>
    <w:rsid w:val="002C14AD"/>
    <w:rsid w:val="002C2E4C"/>
    <w:rsid w:val="002D1679"/>
    <w:rsid w:val="002D42F2"/>
    <w:rsid w:val="002E0752"/>
    <w:rsid w:val="002E0EE3"/>
    <w:rsid w:val="002E501E"/>
    <w:rsid w:val="002E7791"/>
    <w:rsid w:val="002F1285"/>
    <w:rsid w:val="002F2B5B"/>
    <w:rsid w:val="003036B8"/>
    <w:rsid w:val="00304152"/>
    <w:rsid w:val="00305309"/>
    <w:rsid w:val="00305899"/>
    <w:rsid w:val="00310ABF"/>
    <w:rsid w:val="00310C5A"/>
    <w:rsid w:val="00312BC8"/>
    <w:rsid w:val="003134B3"/>
    <w:rsid w:val="0031567D"/>
    <w:rsid w:val="00316A9A"/>
    <w:rsid w:val="00316ADE"/>
    <w:rsid w:val="00321B43"/>
    <w:rsid w:val="0032608D"/>
    <w:rsid w:val="00327CAE"/>
    <w:rsid w:val="00335DCA"/>
    <w:rsid w:val="00335E1F"/>
    <w:rsid w:val="00337FF0"/>
    <w:rsid w:val="00341F10"/>
    <w:rsid w:val="0035047F"/>
    <w:rsid w:val="00352096"/>
    <w:rsid w:val="003575FA"/>
    <w:rsid w:val="003613E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26A2"/>
    <w:rsid w:val="003D60F6"/>
    <w:rsid w:val="003E23A8"/>
    <w:rsid w:val="003E62E7"/>
    <w:rsid w:val="003E62EA"/>
    <w:rsid w:val="003E68F7"/>
    <w:rsid w:val="003E7FF0"/>
    <w:rsid w:val="003F57F6"/>
    <w:rsid w:val="003F5D95"/>
    <w:rsid w:val="003F5EB4"/>
    <w:rsid w:val="003F618F"/>
    <w:rsid w:val="003F6429"/>
    <w:rsid w:val="003F7B94"/>
    <w:rsid w:val="0040083D"/>
    <w:rsid w:val="00400E8F"/>
    <w:rsid w:val="00402782"/>
    <w:rsid w:val="00407D7D"/>
    <w:rsid w:val="00413CC6"/>
    <w:rsid w:val="00413D77"/>
    <w:rsid w:val="00414CFD"/>
    <w:rsid w:val="004241CB"/>
    <w:rsid w:val="004305F9"/>
    <w:rsid w:val="0044391C"/>
    <w:rsid w:val="0045404F"/>
    <w:rsid w:val="00464684"/>
    <w:rsid w:val="00466A1A"/>
    <w:rsid w:val="00473B0D"/>
    <w:rsid w:val="004766FD"/>
    <w:rsid w:val="004767E0"/>
    <w:rsid w:val="00481E6D"/>
    <w:rsid w:val="0048388E"/>
    <w:rsid w:val="00484E23"/>
    <w:rsid w:val="00490112"/>
    <w:rsid w:val="0049405C"/>
    <w:rsid w:val="004A7DD5"/>
    <w:rsid w:val="004C0224"/>
    <w:rsid w:val="004C34A1"/>
    <w:rsid w:val="004C65DF"/>
    <w:rsid w:val="004C7FF7"/>
    <w:rsid w:val="004D19EE"/>
    <w:rsid w:val="004D2CB3"/>
    <w:rsid w:val="004D2D76"/>
    <w:rsid w:val="004D2FEA"/>
    <w:rsid w:val="004D3937"/>
    <w:rsid w:val="004D3D82"/>
    <w:rsid w:val="004D6830"/>
    <w:rsid w:val="004D69A5"/>
    <w:rsid w:val="004E0063"/>
    <w:rsid w:val="004E2E6A"/>
    <w:rsid w:val="004E3138"/>
    <w:rsid w:val="004E59B0"/>
    <w:rsid w:val="004F423F"/>
    <w:rsid w:val="005032D9"/>
    <w:rsid w:val="00503D7C"/>
    <w:rsid w:val="0050634E"/>
    <w:rsid w:val="005076A0"/>
    <w:rsid w:val="005153BC"/>
    <w:rsid w:val="00521648"/>
    <w:rsid w:val="0052507C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2253"/>
    <w:rsid w:val="00566959"/>
    <w:rsid w:val="00573966"/>
    <w:rsid w:val="00575E95"/>
    <w:rsid w:val="005800AB"/>
    <w:rsid w:val="00580765"/>
    <w:rsid w:val="00591B60"/>
    <w:rsid w:val="00597236"/>
    <w:rsid w:val="005A01AD"/>
    <w:rsid w:val="005B02EC"/>
    <w:rsid w:val="005C1E00"/>
    <w:rsid w:val="005C2148"/>
    <w:rsid w:val="005C344A"/>
    <w:rsid w:val="005C4154"/>
    <w:rsid w:val="005D1F33"/>
    <w:rsid w:val="005D3194"/>
    <w:rsid w:val="005D5261"/>
    <w:rsid w:val="005D5768"/>
    <w:rsid w:val="005E25AD"/>
    <w:rsid w:val="005E4425"/>
    <w:rsid w:val="005F38BD"/>
    <w:rsid w:val="0060155C"/>
    <w:rsid w:val="00601E85"/>
    <w:rsid w:val="006023B5"/>
    <w:rsid w:val="00602CF6"/>
    <w:rsid w:val="00602EE9"/>
    <w:rsid w:val="006049F3"/>
    <w:rsid w:val="006066FD"/>
    <w:rsid w:val="00606905"/>
    <w:rsid w:val="00607A14"/>
    <w:rsid w:val="006136BC"/>
    <w:rsid w:val="0061546A"/>
    <w:rsid w:val="00621384"/>
    <w:rsid w:val="00623C3E"/>
    <w:rsid w:val="00653146"/>
    <w:rsid w:val="0065367D"/>
    <w:rsid w:val="00657816"/>
    <w:rsid w:val="00662754"/>
    <w:rsid w:val="0066603C"/>
    <w:rsid w:val="006706AD"/>
    <w:rsid w:val="00670E1B"/>
    <w:rsid w:val="00671B54"/>
    <w:rsid w:val="00676451"/>
    <w:rsid w:val="00680570"/>
    <w:rsid w:val="006811C0"/>
    <w:rsid w:val="00684908"/>
    <w:rsid w:val="0069313A"/>
    <w:rsid w:val="006A1C2C"/>
    <w:rsid w:val="006B2E83"/>
    <w:rsid w:val="006C3973"/>
    <w:rsid w:val="006C5D0B"/>
    <w:rsid w:val="006C6552"/>
    <w:rsid w:val="006C6F3A"/>
    <w:rsid w:val="006D6068"/>
    <w:rsid w:val="006D67DA"/>
    <w:rsid w:val="006D7B00"/>
    <w:rsid w:val="006E253F"/>
    <w:rsid w:val="006E3FEC"/>
    <w:rsid w:val="006F20AA"/>
    <w:rsid w:val="006F23CA"/>
    <w:rsid w:val="006F5F90"/>
    <w:rsid w:val="00700A80"/>
    <w:rsid w:val="00702842"/>
    <w:rsid w:val="007041F5"/>
    <w:rsid w:val="00705B30"/>
    <w:rsid w:val="007105AE"/>
    <w:rsid w:val="00712184"/>
    <w:rsid w:val="007148EE"/>
    <w:rsid w:val="00715394"/>
    <w:rsid w:val="00726DEF"/>
    <w:rsid w:val="007277EE"/>
    <w:rsid w:val="00734870"/>
    <w:rsid w:val="00737F03"/>
    <w:rsid w:val="0074248D"/>
    <w:rsid w:val="0074460D"/>
    <w:rsid w:val="00744945"/>
    <w:rsid w:val="00755FB3"/>
    <w:rsid w:val="00757888"/>
    <w:rsid w:val="007602DB"/>
    <w:rsid w:val="00761948"/>
    <w:rsid w:val="00762AF1"/>
    <w:rsid w:val="0076304E"/>
    <w:rsid w:val="007737AF"/>
    <w:rsid w:val="00776049"/>
    <w:rsid w:val="00776A2D"/>
    <w:rsid w:val="00781517"/>
    <w:rsid w:val="0079063B"/>
    <w:rsid w:val="0079138E"/>
    <w:rsid w:val="00791918"/>
    <w:rsid w:val="00794CDB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34B7"/>
    <w:rsid w:val="007C6131"/>
    <w:rsid w:val="007D10DA"/>
    <w:rsid w:val="007D1E7B"/>
    <w:rsid w:val="007E01C5"/>
    <w:rsid w:val="007F4108"/>
    <w:rsid w:val="007F5DFF"/>
    <w:rsid w:val="00806713"/>
    <w:rsid w:val="008147DD"/>
    <w:rsid w:val="00820DCE"/>
    <w:rsid w:val="008213A6"/>
    <w:rsid w:val="00822448"/>
    <w:rsid w:val="0082364E"/>
    <w:rsid w:val="00823D9F"/>
    <w:rsid w:val="00825154"/>
    <w:rsid w:val="00826D89"/>
    <w:rsid w:val="00830844"/>
    <w:rsid w:val="0083262C"/>
    <w:rsid w:val="00834008"/>
    <w:rsid w:val="008352B1"/>
    <w:rsid w:val="0083555F"/>
    <w:rsid w:val="008355D0"/>
    <w:rsid w:val="00835E2E"/>
    <w:rsid w:val="00836ED5"/>
    <w:rsid w:val="00842E9D"/>
    <w:rsid w:val="00844DD3"/>
    <w:rsid w:val="00854506"/>
    <w:rsid w:val="0085561E"/>
    <w:rsid w:val="00856F7C"/>
    <w:rsid w:val="0085776A"/>
    <w:rsid w:val="008650C0"/>
    <w:rsid w:val="00865BF9"/>
    <w:rsid w:val="00870EC0"/>
    <w:rsid w:val="00877ED0"/>
    <w:rsid w:val="008807B8"/>
    <w:rsid w:val="0088091E"/>
    <w:rsid w:val="00880AAD"/>
    <w:rsid w:val="0088217E"/>
    <w:rsid w:val="00883334"/>
    <w:rsid w:val="00891966"/>
    <w:rsid w:val="008943EC"/>
    <w:rsid w:val="00894AD0"/>
    <w:rsid w:val="008A46FE"/>
    <w:rsid w:val="008B1A79"/>
    <w:rsid w:val="008B2B9E"/>
    <w:rsid w:val="008B355E"/>
    <w:rsid w:val="008B5BEC"/>
    <w:rsid w:val="008C23B7"/>
    <w:rsid w:val="008C4098"/>
    <w:rsid w:val="008C4908"/>
    <w:rsid w:val="008D0E48"/>
    <w:rsid w:val="008D2131"/>
    <w:rsid w:val="008D423F"/>
    <w:rsid w:val="008E1390"/>
    <w:rsid w:val="008E2C37"/>
    <w:rsid w:val="008E3B5B"/>
    <w:rsid w:val="008F2045"/>
    <w:rsid w:val="00902E7C"/>
    <w:rsid w:val="0090634B"/>
    <w:rsid w:val="00920027"/>
    <w:rsid w:val="009203D7"/>
    <w:rsid w:val="009240F6"/>
    <w:rsid w:val="0092648A"/>
    <w:rsid w:val="009313AD"/>
    <w:rsid w:val="009407B5"/>
    <w:rsid w:val="00944407"/>
    <w:rsid w:val="00947D4A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9C5"/>
    <w:rsid w:val="00984D28"/>
    <w:rsid w:val="0098732F"/>
    <w:rsid w:val="00987553"/>
    <w:rsid w:val="00990771"/>
    <w:rsid w:val="00992072"/>
    <w:rsid w:val="009962F8"/>
    <w:rsid w:val="00997C9C"/>
    <w:rsid w:val="00997F24"/>
    <w:rsid w:val="009A034A"/>
    <w:rsid w:val="009A1FB3"/>
    <w:rsid w:val="009A477D"/>
    <w:rsid w:val="009A4F91"/>
    <w:rsid w:val="009B2703"/>
    <w:rsid w:val="009B6A8D"/>
    <w:rsid w:val="009D40DE"/>
    <w:rsid w:val="009D7478"/>
    <w:rsid w:val="009D759A"/>
    <w:rsid w:val="00A00406"/>
    <w:rsid w:val="00A10267"/>
    <w:rsid w:val="00A15619"/>
    <w:rsid w:val="00A158AD"/>
    <w:rsid w:val="00A23AB8"/>
    <w:rsid w:val="00A24D3A"/>
    <w:rsid w:val="00A278AF"/>
    <w:rsid w:val="00A3661F"/>
    <w:rsid w:val="00A37668"/>
    <w:rsid w:val="00A37FC6"/>
    <w:rsid w:val="00A42390"/>
    <w:rsid w:val="00A556E9"/>
    <w:rsid w:val="00A5575E"/>
    <w:rsid w:val="00A60036"/>
    <w:rsid w:val="00A61D94"/>
    <w:rsid w:val="00A63842"/>
    <w:rsid w:val="00A65CF2"/>
    <w:rsid w:val="00A665B8"/>
    <w:rsid w:val="00A73774"/>
    <w:rsid w:val="00A73BD2"/>
    <w:rsid w:val="00A7554C"/>
    <w:rsid w:val="00A766D2"/>
    <w:rsid w:val="00A85C32"/>
    <w:rsid w:val="00A87DA8"/>
    <w:rsid w:val="00A90139"/>
    <w:rsid w:val="00A90BC3"/>
    <w:rsid w:val="00A91FCC"/>
    <w:rsid w:val="00A926B1"/>
    <w:rsid w:val="00A937DD"/>
    <w:rsid w:val="00A97075"/>
    <w:rsid w:val="00AA08A2"/>
    <w:rsid w:val="00AA116F"/>
    <w:rsid w:val="00AA5B6C"/>
    <w:rsid w:val="00AA644D"/>
    <w:rsid w:val="00AC0FBF"/>
    <w:rsid w:val="00AC41C5"/>
    <w:rsid w:val="00AC6EAD"/>
    <w:rsid w:val="00AD5784"/>
    <w:rsid w:val="00AD630F"/>
    <w:rsid w:val="00AD6D0A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266E5"/>
    <w:rsid w:val="00B3546E"/>
    <w:rsid w:val="00B36235"/>
    <w:rsid w:val="00B43862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2C3"/>
    <w:rsid w:val="00B723C8"/>
    <w:rsid w:val="00B732DF"/>
    <w:rsid w:val="00B733BA"/>
    <w:rsid w:val="00B76D9E"/>
    <w:rsid w:val="00B86309"/>
    <w:rsid w:val="00B87ECC"/>
    <w:rsid w:val="00B96C22"/>
    <w:rsid w:val="00BA168A"/>
    <w:rsid w:val="00BB21CC"/>
    <w:rsid w:val="00BB2844"/>
    <w:rsid w:val="00BB4006"/>
    <w:rsid w:val="00BB6463"/>
    <w:rsid w:val="00BB6553"/>
    <w:rsid w:val="00BB6615"/>
    <w:rsid w:val="00BC13B6"/>
    <w:rsid w:val="00BC6DAB"/>
    <w:rsid w:val="00BC7065"/>
    <w:rsid w:val="00BC7CA5"/>
    <w:rsid w:val="00BD1813"/>
    <w:rsid w:val="00BD22B8"/>
    <w:rsid w:val="00BD5D34"/>
    <w:rsid w:val="00BE2596"/>
    <w:rsid w:val="00BE541C"/>
    <w:rsid w:val="00BE62CF"/>
    <w:rsid w:val="00BF0236"/>
    <w:rsid w:val="00BF0622"/>
    <w:rsid w:val="00BF5DB3"/>
    <w:rsid w:val="00C005E7"/>
    <w:rsid w:val="00C03175"/>
    <w:rsid w:val="00C048B4"/>
    <w:rsid w:val="00C058C2"/>
    <w:rsid w:val="00C07575"/>
    <w:rsid w:val="00C07E46"/>
    <w:rsid w:val="00C1359B"/>
    <w:rsid w:val="00C20A09"/>
    <w:rsid w:val="00C21205"/>
    <w:rsid w:val="00C23DDD"/>
    <w:rsid w:val="00C26C00"/>
    <w:rsid w:val="00C32EFA"/>
    <w:rsid w:val="00C33932"/>
    <w:rsid w:val="00C34317"/>
    <w:rsid w:val="00C40F84"/>
    <w:rsid w:val="00C416A4"/>
    <w:rsid w:val="00C41B45"/>
    <w:rsid w:val="00C4333F"/>
    <w:rsid w:val="00C528D8"/>
    <w:rsid w:val="00C55234"/>
    <w:rsid w:val="00C6054A"/>
    <w:rsid w:val="00C70F16"/>
    <w:rsid w:val="00C7762F"/>
    <w:rsid w:val="00C832BA"/>
    <w:rsid w:val="00C930F8"/>
    <w:rsid w:val="00CA002E"/>
    <w:rsid w:val="00CA1018"/>
    <w:rsid w:val="00CA619C"/>
    <w:rsid w:val="00CA7ED9"/>
    <w:rsid w:val="00CB494C"/>
    <w:rsid w:val="00CB4DC8"/>
    <w:rsid w:val="00CC07F5"/>
    <w:rsid w:val="00CC4DCB"/>
    <w:rsid w:val="00CC7AF9"/>
    <w:rsid w:val="00CD3313"/>
    <w:rsid w:val="00CD52EB"/>
    <w:rsid w:val="00CE4C29"/>
    <w:rsid w:val="00CE4D23"/>
    <w:rsid w:val="00CE77A8"/>
    <w:rsid w:val="00CF1CFA"/>
    <w:rsid w:val="00CF4706"/>
    <w:rsid w:val="00CF5268"/>
    <w:rsid w:val="00D003F0"/>
    <w:rsid w:val="00D00ECF"/>
    <w:rsid w:val="00D0386C"/>
    <w:rsid w:val="00D1329D"/>
    <w:rsid w:val="00D151EC"/>
    <w:rsid w:val="00D166A7"/>
    <w:rsid w:val="00D3071F"/>
    <w:rsid w:val="00D310A3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A0E7F"/>
    <w:rsid w:val="00DA2D18"/>
    <w:rsid w:val="00DA4EEC"/>
    <w:rsid w:val="00DA5D86"/>
    <w:rsid w:val="00DB0CEC"/>
    <w:rsid w:val="00DB1584"/>
    <w:rsid w:val="00DB2C9F"/>
    <w:rsid w:val="00DB4180"/>
    <w:rsid w:val="00DB61F9"/>
    <w:rsid w:val="00DC0317"/>
    <w:rsid w:val="00DC0B6B"/>
    <w:rsid w:val="00DC497C"/>
    <w:rsid w:val="00DC4AB9"/>
    <w:rsid w:val="00DC6C51"/>
    <w:rsid w:val="00DD68C3"/>
    <w:rsid w:val="00DE11C3"/>
    <w:rsid w:val="00DE4489"/>
    <w:rsid w:val="00DF0A5A"/>
    <w:rsid w:val="00DF4D78"/>
    <w:rsid w:val="00DF504D"/>
    <w:rsid w:val="00E00134"/>
    <w:rsid w:val="00E16B1A"/>
    <w:rsid w:val="00E20270"/>
    <w:rsid w:val="00E24F65"/>
    <w:rsid w:val="00E265B3"/>
    <w:rsid w:val="00E43FD8"/>
    <w:rsid w:val="00E457CB"/>
    <w:rsid w:val="00E512DE"/>
    <w:rsid w:val="00E567BB"/>
    <w:rsid w:val="00E57561"/>
    <w:rsid w:val="00E576C7"/>
    <w:rsid w:val="00E65BCA"/>
    <w:rsid w:val="00E65BE8"/>
    <w:rsid w:val="00E668E6"/>
    <w:rsid w:val="00E701FB"/>
    <w:rsid w:val="00E71A60"/>
    <w:rsid w:val="00E740EA"/>
    <w:rsid w:val="00E74484"/>
    <w:rsid w:val="00E757C2"/>
    <w:rsid w:val="00E83B71"/>
    <w:rsid w:val="00E85F3E"/>
    <w:rsid w:val="00E91BDD"/>
    <w:rsid w:val="00E941C3"/>
    <w:rsid w:val="00E96781"/>
    <w:rsid w:val="00E96F87"/>
    <w:rsid w:val="00EA0601"/>
    <w:rsid w:val="00EA306C"/>
    <w:rsid w:val="00EB1E83"/>
    <w:rsid w:val="00EB5828"/>
    <w:rsid w:val="00EB6A6C"/>
    <w:rsid w:val="00EB6EFB"/>
    <w:rsid w:val="00EC059D"/>
    <w:rsid w:val="00EC16A9"/>
    <w:rsid w:val="00EC28A1"/>
    <w:rsid w:val="00ED5687"/>
    <w:rsid w:val="00ED75A1"/>
    <w:rsid w:val="00EE06FD"/>
    <w:rsid w:val="00EE1F7B"/>
    <w:rsid w:val="00EE23DF"/>
    <w:rsid w:val="00EE4B1C"/>
    <w:rsid w:val="00EE4E2E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2C67"/>
    <w:rsid w:val="00F4653E"/>
    <w:rsid w:val="00F52DAF"/>
    <w:rsid w:val="00F53229"/>
    <w:rsid w:val="00F54FA9"/>
    <w:rsid w:val="00F552F8"/>
    <w:rsid w:val="00F62998"/>
    <w:rsid w:val="00F649C0"/>
    <w:rsid w:val="00F65A9E"/>
    <w:rsid w:val="00F76C96"/>
    <w:rsid w:val="00F80FE4"/>
    <w:rsid w:val="00F830EE"/>
    <w:rsid w:val="00F90679"/>
    <w:rsid w:val="00F93E51"/>
    <w:rsid w:val="00F95250"/>
    <w:rsid w:val="00F95F1B"/>
    <w:rsid w:val="00FA2E71"/>
    <w:rsid w:val="00FB71E0"/>
    <w:rsid w:val="00FC2036"/>
    <w:rsid w:val="00FD0106"/>
    <w:rsid w:val="00FD19CD"/>
    <w:rsid w:val="00FD325F"/>
    <w:rsid w:val="00FE161A"/>
    <w:rsid w:val="00FE475E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D32B9"/>
    <w:rPr>
      <w:i/>
      <w:iCs/>
    </w:rPr>
  </w:style>
  <w:style w:type="table" w:styleId="a7">
    <w:name w:val="Table Grid"/>
    <w:basedOn w:val="a1"/>
    <w:uiPriority w:val="59"/>
    <w:rsid w:val="007F5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781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8">
    <w:name w:val="Strong"/>
    <w:basedOn w:val="a0"/>
    <w:uiPriority w:val="22"/>
    <w:qFormat/>
    <w:rsid w:val="00B43862"/>
    <w:rPr>
      <w:b/>
      <w:bCs/>
    </w:rPr>
  </w:style>
  <w:style w:type="character" w:customStyle="1" w:styleId="label">
    <w:name w:val="label"/>
    <w:basedOn w:val="a0"/>
    <w:rsid w:val="00B43862"/>
  </w:style>
  <w:style w:type="character" w:customStyle="1" w:styleId="FontStyle11">
    <w:name w:val="Font Style11"/>
    <w:basedOn w:val="a0"/>
    <w:uiPriority w:val="99"/>
    <w:rsid w:val="00EE4B1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4C7A-CA94-4B4B-9924-0177E309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8</cp:revision>
  <cp:lastPrinted>2023-02-28T02:13:00Z</cp:lastPrinted>
  <dcterms:created xsi:type="dcterms:W3CDTF">2023-02-27T08:32:00Z</dcterms:created>
  <dcterms:modified xsi:type="dcterms:W3CDTF">2023-02-28T02:13:00Z</dcterms:modified>
</cp:coreProperties>
</file>